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4188F2" w:rsidR="00E4321B" w:rsidRPr="00E4321B" w:rsidRDefault="00E859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217F4C1" w:rsidR="00DF4FD8" w:rsidRPr="00DF4FD8" w:rsidRDefault="00E859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6A028C" w:rsidR="00DF4FD8" w:rsidRPr="0075070E" w:rsidRDefault="00E859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FF8B5C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A01DE6B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848DD1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BD5878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4985E3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C56BA0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13ACD0" w:rsidR="00DF4FD8" w:rsidRPr="00DF4FD8" w:rsidRDefault="00E859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A4D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8C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892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011F1B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9BF892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0D914B4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C6FFFF7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6ACE52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1F87164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02C0F5B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BE46C1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A549CD3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F01C14B" w:rsidR="00DF4FD8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C825F34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3825D7" w:rsidR="00DF4FD8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7A8878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29541AA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79CB3F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FE653A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627915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8859BBE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E96185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8EA3CAE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D268C7A" w:rsidR="00DF4FD8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9BA5017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A8FA81F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383530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EE8363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B42B8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3D0D4DA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FFE9BEA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1D96BD6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249226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3078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9D8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25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700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66D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F0B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871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22D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80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F37080" w:rsidR="00B87141" w:rsidRPr="0075070E" w:rsidRDefault="00E859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FA245E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3AF70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58D2A4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6E6E8C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6D2D6E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C17E6C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EF3401" w:rsidR="00B87141" w:rsidRPr="00DF4FD8" w:rsidRDefault="00E859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C67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D6E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FD6E9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2C11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9B01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240009" w:rsidR="00DF0BAE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71C7F7F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07B437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7D6B175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348E277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048F6FF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4A512C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E6CDC9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C541B2D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15BBEF" w:rsidR="00DF0BAE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072438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337F467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2FEF6F3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05C4D7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49544F1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715E298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4462D8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9013EFC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93F931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AC5614B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E64149F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088A024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E44FC3B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3B995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70E2A00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7AB4CC4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F72CD4A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34A8EA8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2724408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05E76F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E90441" w:rsidR="00DF0BAE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854F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D973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1E3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2B1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6CD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E48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288BF" w:rsidR="00857029" w:rsidRPr="0075070E" w:rsidRDefault="00E859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EE7867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A42EA0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C45FE4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C3455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CEF63E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509621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DEC69C" w:rsidR="00857029" w:rsidRPr="00DF4FD8" w:rsidRDefault="00E859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CAE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570004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E35C98F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29A899E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7F76A59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6D6782F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CDFF3C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7D6237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3EFD9D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7812C72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A470615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98FF68F" w:rsidR="00DF4FD8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7D255E5" w:rsidR="00DF4FD8" w:rsidRPr="00E85917" w:rsidRDefault="00E859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59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F4C6AA6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3B723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50BC60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78B7388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A8188C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765351D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3E4676D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513BE31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73982E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F07C4A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41F1A2B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ACB5C68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AA775AC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6A3999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ACE040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FFA936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D70B321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8036BBD" w:rsidR="00DF4FD8" w:rsidRPr="004020EB" w:rsidRDefault="00E859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491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05D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0CF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76D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6DE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649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11F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7586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C55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EB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D385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CFCDE0" w:rsidR="00C54E9D" w:rsidRDefault="00E85917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E49FC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9C452F" w:rsidR="00C54E9D" w:rsidRDefault="00E85917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D341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B20B5" w:rsidR="00C54E9D" w:rsidRDefault="00E85917">
            <w:r>
              <w:t>Apr 21: Tiradent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85D1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FC454C" w:rsidR="00C54E9D" w:rsidRDefault="00E8591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165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354E35" w:rsidR="00C54E9D" w:rsidRDefault="00E85917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3770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D16565" w:rsidR="00C54E9D" w:rsidRDefault="00E85917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DEDF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8AD05F" w:rsidR="00C54E9D" w:rsidRDefault="00E85917">
            <w:r>
              <w:t>Jun 12: Lov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2C512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BA32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32EE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36F1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3DB4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917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0 - Q2 Calendar</dc:title>
  <dc:subject>Quarter 2 Calendar with Brazil Holidays</dc:subject>
  <dc:creator>General Blue Corporation</dc:creator>
  <keywords>Brazil 2020 - Q2 Calendar, Printable, Easy to Customize, Holiday Calendar</keywords>
  <dc:description/>
  <dcterms:created xsi:type="dcterms:W3CDTF">2019-12-12T15:31:00.0000000Z</dcterms:created>
  <dcterms:modified xsi:type="dcterms:W3CDTF">2022-10-14T21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